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426" w:rsidRDefault="000E21D2" w:rsidP="00707A6F">
      <w:pPr>
        <w:pStyle w:val="berschrift1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  <w:szCs w:val="32"/>
          <w:u w:val="single"/>
          <w:lang w:val="de-DE"/>
        </w:rPr>
      </w:pPr>
      <w:r w:rsidRPr="004401E1">
        <w:rPr>
          <w:sz w:val="32"/>
          <w:szCs w:val="32"/>
          <w:u w:val="single"/>
          <w:lang w:val="de-DE"/>
        </w:rPr>
        <w:t>Bug</w:t>
      </w:r>
      <w:r w:rsidR="00D712E4">
        <w:rPr>
          <w:sz w:val="32"/>
          <w:szCs w:val="32"/>
          <w:u w:val="single"/>
          <w:lang w:val="de-DE"/>
        </w:rPr>
        <w:t>:</w:t>
      </w:r>
      <w:r w:rsidR="00D0118F" w:rsidRPr="00D0118F">
        <w:rPr>
          <w:sz w:val="32"/>
          <w:szCs w:val="32"/>
          <w:u w:val="single"/>
          <w:lang w:val="de-DE"/>
        </w:rPr>
        <w:t xml:space="preserve"> </w:t>
      </w:r>
      <w:hyperlink r:id="rId6" w:history="1">
        <w:r w:rsidR="008D5715" w:rsidRPr="008D5715">
          <w:rPr>
            <w:sz w:val="32"/>
            <w:szCs w:val="32"/>
            <w:u w:val="single"/>
            <w:lang w:val="de-DE"/>
          </w:rPr>
          <w:t>9202</w:t>
        </w:r>
      </w:hyperlink>
      <w:r w:rsidR="008D5715" w:rsidRPr="008D5715">
        <w:rPr>
          <w:sz w:val="32"/>
          <w:szCs w:val="32"/>
          <w:u w:val="single"/>
          <w:lang w:val="de-DE"/>
        </w:rPr>
        <w:t> – Bedarfsverursacher falsch gelesen</w:t>
      </w:r>
    </w:p>
    <w:p w:rsidR="008D5715" w:rsidRDefault="008D5715" w:rsidP="00707A6F">
      <w:pPr>
        <w:pStyle w:val="berschrift1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  <w:szCs w:val="32"/>
          <w:u w:val="single"/>
          <w:lang w:val="de-DE"/>
        </w:rPr>
      </w:pPr>
    </w:p>
    <w:p w:rsidR="008D5715" w:rsidRPr="00707A6F" w:rsidRDefault="008D5715" w:rsidP="00707A6F">
      <w:pPr>
        <w:pStyle w:val="berschrift1"/>
        <w:shd w:val="clear" w:color="auto" w:fill="FFFFFF"/>
        <w:spacing w:before="0" w:beforeAutospacing="0" w:after="0" w:afterAutospacing="0" w:line="360" w:lineRule="atLeast"/>
        <w:textAlignment w:val="baseline"/>
        <w:rPr>
          <w:sz w:val="32"/>
          <w:szCs w:val="32"/>
          <w:u w:val="single"/>
          <w:lang w:val="de-DE"/>
        </w:rPr>
      </w:pPr>
    </w:p>
    <w:p w:rsidR="00707A6F" w:rsidRDefault="004C2426" w:rsidP="004C2426">
      <w:pPr>
        <w:rPr>
          <w:b/>
        </w:rPr>
      </w:pPr>
      <w:proofErr w:type="spellStart"/>
      <w:r>
        <w:rPr>
          <w:b/>
        </w:rPr>
        <w:t>Klasse</w:t>
      </w:r>
      <w:proofErr w:type="spellEnd"/>
      <w:r w:rsidR="00707A6F" w:rsidRPr="0003621C">
        <w:rPr>
          <w:b/>
        </w:rPr>
        <w:t>:</w:t>
      </w:r>
      <w:r w:rsidR="00707A6F" w:rsidRPr="0003621C">
        <w:rPr>
          <w:b/>
        </w:rPr>
        <w:tab/>
      </w:r>
      <w:r w:rsidRPr="004C2426">
        <w:rPr>
          <w:b/>
        </w:rPr>
        <w:t>/GIB/CL_DCP_</w:t>
      </w:r>
      <w:r w:rsidR="008D5715">
        <w:rPr>
          <w:b/>
        </w:rPr>
        <w:t>ORDER_SERVICES</w:t>
      </w:r>
    </w:p>
    <w:p w:rsidR="008D5715" w:rsidRDefault="004C2426" w:rsidP="00707A6F">
      <w:pPr>
        <w:rPr>
          <w:b/>
        </w:rPr>
      </w:pPr>
      <w:proofErr w:type="spellStart"/>
      <w:r>
        <w:rPr>
          <w:b/>
        </w:rPr>
        <w:t>Methode</w:t>
      </w:r>
      <w:proofErr w:type="spellEnd"/>
      <w:r w:rsidR="00707A6F">
        <w:rPr>
          <w:b/>
        </w:rPr>
        <w:t>:</w:t>
      </w:r>
      <w:r w:rsidR="00707A6F" w:rsidRPr="004C2426">
        <w:rPr>
          <w:b/>
        </w:rPr>
        <w:t xml:space="preserve"> </w:t>
      </w:r>
      <w:r w:rsidR="008D5715" w:rsidRPr="008D5715">
        <w:rPr>
          <w:b/>
        </w:rPr>
        <w:t>READ_</w:t>
      </w:r>
      <w:proofErr w:type="gramStart"/>
      <w:r w:rsidR="008D5715" w:rsidRPr="008D5715">
        <w:rPr>
          <w:b/>
        </w:rPr>
        <w:t>BEDVU</w:t>
      </w:r>
      <w:r w:rsidR="008D5715">
        <w:rPr>
          <w:b/>
        </w:rPr>
        <w:t>(</w:t>
      </w:r>
      <w:proofErr w:type="gramEnd"/>
      <w:r w:rsidR="008D5715">
        <w:rPr>
          <w:b/>
        </w:rPr>
        <w:t>)</w:t>
      </w:r>
    </w:p>
    <w:p w:rsidR="00707A6F" w:rsidRDefault="00707A6F" w:rsidP="00707A6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Pr="00BE58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9E65AA" w:rsidRPr="008D5715" w:rsidRDefault="008D5715" w:rsidP="009E65AA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 xml:space="preserve"> </w:t>
      </w:r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in dialog call and just return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f_dialog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space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FUNCTION </w:t>
      </w:r>
      <w:r w:rsidRPr="008D5715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MD_PEGGING'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delkz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delkz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delnr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delnr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delps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delps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matnr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model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atnr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werks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model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plwrk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model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werk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CEPTIONS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error               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D571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o_requirements_found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D571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2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rder_not_found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D571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3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THERS              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D571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4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&lt;&gt; </w:t>
      </w:r>
      <w:r w:rsidRPr="008D571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ESSAGE ID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id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YPE </w:t>
      </w:r>
      <w:r w:rsidRPr="008D5715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I'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NUMBER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no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1 sy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2 sy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3 sy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sgv4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TURN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t_pegging_buffer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egging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ITH TABLE KEY 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model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        plnid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model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D571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MOVE-CORRESPONDING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egging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O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model</w:t>
      </w:r>
      <w:proofErr w:type="spellEnd"/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egging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TURN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LSE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egging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model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art</w:t>
      </w:r>
      <w:proofErr w:type="spellEnd"/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egging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model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proofErr w:type="spellEnd"/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8026 - BEDVU </w:t>
      </w:r>
      <w:proofErr w:type="spellStart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wird</w:t>
      </w:r>
      <w:proofErr w:type="spellEnd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nicht</w:t>
      </w:r>
      <w:proofErr w:type="spellEnd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ngezeigt</w:t>
      </w:r>
      <w:proofErr w:type="spellEnd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DHO 21.09.2017 13:22:51)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model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atnr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S INITIAL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SELECT SINGLE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bez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FROM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fko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model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atnr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ufnr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Q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model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plnid</w:t>
      </w:r>
      <w:proofErr w:type="spellEnd"/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#HW8026 - BEDVU </w:t>
      </w:r>
      <w:proofErr w:type="spellStart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wird</w:t>
      </w:r>
      <w:proofErr w:type="spellEnd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nicht</w:t>
      </w:r>
      <w:proofErr w:type="spellEnd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angezeigt</w:t>
      </w:r>
      <w:proofErr w:type="spellEnd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DHO 21.09.2017 13:22:51)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CALL FUNCTION </w:t>
      </w:r>
      <w:r w:rsidRPr="008D5715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MD_PEGGING_NODIALOG'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PORTING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delkz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delkz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delnr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delnr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delps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delps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matnr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model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matnr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ewerks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s_model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202 - </w:t>
      </w:r>
      <w:proofErr w:type="spellStart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Bedarfsverursacher</w:t>
      </w:r>
      <w:proofErr w:type="spellEnd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falsch</w:t>
      </w:r>
      <w:proofErr w:type="spellEnd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elesen</w:t>
      </w:r>
      <w:proofErr w:type="spellEnd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D571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*      </w:t>
      </w:r>
      <w:proofErr w:type="spellStart"/>
      <w:r w:rsidRPr="008D571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eplwrk</w:t>
      </w:r>
      <w:proofErr w:type="spellEnd"/>
      <w:r w:rsidRPr="008D571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                = </w:t>
      </w:r>
      <w:proofErr w:type="spellStart"/>
      <w:r w:rsidRPr="008D5715">
        <w:rPr>
          <w:rFonts w:ascii="Courier New" w:hAnsi="Courier New" w:cs="Courier New"/>
          <w:b/>
          <w:i/>
          <w:iCs/>
          <w:color w:val="FF0000"/>
          <w:sz w:val="14"/>
          <w:szCs w:val="14"/>
          <w:shd w:val="clear" w:color="auto" w:fill="FFFFFF"/>
        </w:rPr>
        <w:t>lf_plwrk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D571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</w:t>
      </w:r>
      <w:proofErr w:type="spellStart"/>
      <w:r w:rsidRPr="008D571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eplwrk</w:t>
      </w:r>
      <w:proofErr w:type="spellEnd"/>
      <w:r w:rsidRPr="008D571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              = </w:t>
      </w:r>
      <w:proofErr w:type="spellStart"/>
      <w:r w:rsidRPr="008D571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s_mo</w:t>
      </w:r>
      <w:bookmarkStart w:id="0" w:name="_GoBack"/>
      <w:bookmarkEnd w:id="0"/>
      <w:r w:rsidRPr="008D5715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el-</w:t>
      </w:r>
      <w:r w:rsidR="00544D69" w:rsidRPr="00544D69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pwerk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HW9202 - </w:t>
      </w:r>
      <w:proofErr w:type="spellStart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Bedarfsverursacher</w:t>
      </w:r>
      <w:proofErr w:type="spellEnd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falsch</w:t>
      </w:r>
      <w:proofErr w:type="spellEnd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gelesen</w:t>
      </w:r>
      <w:proofErr w:type="spellEnd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(MPL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TABLES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imdrqx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mdrqx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XCEPTIONS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error               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D571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no_requirements_found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D571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2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order_not_found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D571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3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OTHERS               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D571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4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D571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DELETE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mdrqx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WHERE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elnr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delnr</w:t>
      </w:r>
      <w:proofErr w:type="spellEnd"/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*#</w:t>
      </w:r>
      <w:proofErr w:type="spellStart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Ersten</w:t>
      </w:r>
      <w:proofErr w:type="spellEnd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Verursacher</w:t>
      </w:r>
      <w:proofErr w:type="spellEnd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 </w:t>
      </w:r>
      <w:proofErr w:type="spellStart"/>
      <w:r w:rsidRPr="008D5715">
        <w:rPr>
          <w:rFonts w:ascii="Courier New" w:hAnsi="Courier New" w:cs="Courier New"/>
          <w:i/>
          <w:iCs/>
          <w:color w:val="808080"/>
          <w:sz w:val="14"/>
          <w:szCs w:val="14"/>
          <w:shd w:val="clear" w:color="auto" w:fill="FFFFFF"/>
        </w:rPr>
        <w:t>übergeben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SORT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mdrqx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BY 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00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READ TABLE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t_mdrqx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TO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drqx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NDEX </w:t>
      </w:r>
      <w:r w:rsidRPr="008D571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1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ubrc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D5715">
        <w:rPr>
          <w:rFonts w:ascii="Courier New" w:hAnsi="Courier New" w:cs="Courier New"/>
          <w:color w:val="3399FF"/>
          <w:sz w:val="14"/>
          <w:szCs w:val="14"/>
          <w:shd w:val="clear" w:color="auto" w:fill="FFFFFF"/>
        </w:rPr>
        <w:t>0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egging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bedvd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drqx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00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IF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drqx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elkz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D5715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1S'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mdrqx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elkz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r w:rsidRPr="008D5715">
        <w:rPr>
          <w:rFonts w:ascii="Courier New" w:hAnsi="Courier New" w:cs="Courier New"/>
          <w:color w:val="4DA619"/>
          <w:sz w:val="14"/>
          <w:szCs w:val="14"/>
          <w:shd w:val="clear" w:color="auto" w:fill="FFFFFF"/>
        </w:rPr>
        <w:t>'SH'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s_pegging</w:t>
      </w:r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bedvd</w:t>
      </w:r>
      <w:proofErr w:type="spellEnd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= </w:t>
      </w:r>
      <w:proofErr w:type="spellStart"/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proofErr w:type="spellEnd"/>
      <w:r w:rsidRPr="008D5715">
        <w:rPr>
          <w:rFonts w:ascii="Courier New" w:hAnsi="Courier New" w:cs="Courier New"/>
          <w:color w:val="808080"/>
          <w:sz w:val="14"/>
          <w:szCs w:val="14"/>
          <w:shd w:val="clear" w:color="auto" w:fill="FFFFFF"/>
        </w:rPr>
        <w:t>-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um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  <w:r w:rsidRPr="008D5715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Pr="008D5715">
        <w:rPr>
          <w:rFonts w:ascii="Courier New" w:hAnsi="Courier New" w:cs="Courier New"/>
          <w:color w:val="0000FF"/>
          <w:sz w:val="14"/>
          <w:szCs w:val="14"/>
          <w:shd w:val="clear" w:color="auto" w:fill="FFFFFF"/>
        </w:rPr>
        <w:t>ENDIF</w:t>
      </w:r>
      <w:r w:rsidRPr="008D5715">
        <w:rPr>
          <w:rFonts w:ascii="Courier New" w:hAnsi="Courier New" w:cs="Courier New"/>
          <w:color w:val="800080"/>
          <w:sz w:val="14"/>
          <w:szCs w:val="14"/>
          <w:shd w:val="clear" w:color="auto" w:fill="FFFFFF"/>
        </w:rPr>
        <w:t>.</w:t>
      </w:r>
    </w:p>
    <w:sectPr w:rsidR="009E65AA" w:rsidRPr="008D5715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2"/>
    <w:rsid w:val="00002285"/>
    <w:rsid w:val="000046C2"/>
    <w:rsid w:val="0002780D"/>
    <w:rsid w:val="0003621C"/>
    <w:rsid w:val="00040B02"/>
    <w:rsid w:val="00043B59"/>
    <w:rsid w:val="000C08B7"/>
    <w:rsid w:val="000C2CC3"/>
    <w:rsid w:val="000D0FF4"/>
    <w:rsid w:val="000E21D2"/>
    <w:rsid w:val="000F390F"/>
    <w:rsid w:val="000F57D9"/>
    <w:rsid w:val="00124B2B"/>
    <w:rsid w:val="00136E56"/>
    <w:rsid w:val="001373BC"/>
    <w:rsid w:val="001469A1"/>
    <w:rsid w:val="001820A0"/>
    <w:rsid w:val="00195AF1"/>
    <w:rsid w:val="001B0812"/>
    <w:rsid w:val="001B23EE"/>
    <w:rsid w:val="001E2BE6"/>
    <w:rsid w:val="001E3B4D"/>
    <w:rsid w:val="00201AD3"/>
    <w:rsid w:val="0020467B"/>
    <w:rsid w:val="00214930"/>
    <w:rsid w:val="0023246B"/>
    <w:rsid w:val="002357DE"/>
    <w:rsid w:val="00262356"/>
    <w:rsid w:val="0026493D"/>
    <w:rsid w:val="002719B7"/>
    <w:rsid w:val="00274946"/>
    <w:rsid w:val="002B48E0"/>
    <w:rsid w:val="002C4295"/>
    <w:rsid w:val="002E1956"/>
    <w:rsid w:val="002F7651"/>
    <w:rsid w:val="00346530"/>
    <w:rsid w:val="00384236"/>
    <w:rsid w:val="003D6B64"/>
    <w:rsid w:val="003F0248"/>
    <w:rsid w:val="003F6F0C"/>
    <w:rsid w:val="003F7479"/>
    <w:rsid w:val="004031E5"/>
    <w:rsid w:val="004047C9"/>
    <w:rsid w:val="004359D0"/>
    <w:rsid w:val="004401E1"/>
    <w:rsid w:val="00455EB7"/>
    <w:rsid w:val="00456A28"/>
    <w:rsid w:val="00456FC7"/>
    <w:rsid w:val="004648C8"/>
    <w:rsid w:val="004679EE"/>
    <w:rsid w:val="0049352D"/>
    <w:rsid w:val="004B5F38"/>
    <w:rsid w:val="004C2426"/>
    <w:rsid w:val="005051D8"/>
    <w:rsid w:val="00513BE5"/>
    <w:rsid w:val="00517778"/>
    <w:rsid w:val="00523729"/>
    <w:rsid w:val="0052688D"/>
    <w:rsid w:val="00534087"/>
    <w:rsid w:val="005417D4"/>
    <w:rsid w:val="00544D69"/>
    <w:rsid w:val="00545216"/>
    <w:rsid w:val="005552D9"/>
    <w:rsid w:val="00567CD5"/>
    <w:rsid w:val="00572F8B"/>
    <w:rsid w:val="00585A50"/>
    <w:rsid w:val="005863DD"/>
    <w:rsid w:val="00593A5A"/>
    <w:rsid w:val="00602B95"/>
    <w:rsid w:val="00612233"/>
    <w:rsid w:val="0061471E"/>
    <w:rsid w:val="00617152"/>
    <w:rsid w:val="00642AE3"/>
    <w:rsid w:val="006626B3"/>
    <w:rsid w:val="006757E6"/>
    <w:rsid w:val="00692379"/>
    <w:rsid w:val="006B1665"/>
    <w:rsid w:val="006D2791"/>
    <w:rsid w:val="006F1BA7"/>
    <w:rsid w:val="00707A6F"/>
    <w:rsid w:val="00720BAF"/>
    <w:rsid w:val="00783C60"/>
    <w:rsid w:val="007913B7"/>
    <w:rsid w:val="007971A0"/>
    <w:rsid w:val="007B00AF"/>
    <w:rsid w:val="007B25DE"/>
    <w:rsid w:val="007D3B7E"/>
    <w:rsid w:val="007E08C6"/>
    <w:rsid w:val="00805B71"/>
    <w:rsid w:val="00812A01"/>
    <w:rsid w:val="008222F3"/>
    <w:rsid w:val="00846E7E"/>
    <w:rsid w:val="00876336"/>
    <w:rsid w:val="008A6ABC"/>
    <w:rsid w:val="008B778A"/>
    <w:rsid w:val="008C3019"/>
    <w:rsid w:val="008D5715"/>
    <w:rsid w:val="008D74EF"/>
    <w:rsid w:val="0093298C"/>
    <w:rsid w:val="009562EB"/>
    <w:rsid w:val="00964586"/>
    <w:rsid w:val="009B109B"/>
    <w:rsid w:val="009B4029"/>
    <w:rsid w:val="009C3EE7"/>
    <w:rsid w:val="009C3FAC"/>
    <w:rsid w:val="009D3CD5"/>
    <w:rsid w:val="009D54B4"/>
    <w:rsid w:val="009E65AA"/>
    <w:rsid w:val="00A072AD"/>
    <w:rsid w:val="00A1154C"/>
    <w:rsid w:val="00A20AB7"/>
    <w:rsid w:val="00A4461E"/>
    <w:rsid w:val="00AF46ED"/>
    <w:rsid w:val="00AF4ED1"/>
    <w:rsid w:val="00AF70DD"/>
    <w:rsid w:val="00B31F10"/>
    <w:rsid w:val="00B43D69"/>
    <w:rsid w:val="00B52350"/>
    <w:rsid w:val="00B57E2C"/>
    <w:rsid w:val="00B6432D"/>
    <w:rsid w:val="00B747C3"/>
    <w:rsid w:val="00B80909"/>
    <w:rsid w:val="00B97EBD"/>
    <w:rsid w:val="00BC2B32"/>
    <w:rsid w:val="00BE58AF"/>
    <w:rsid w:val="00BF3780"/>
    <w:rsid w:val="00C0372A"/>
    <w:rsid w:val="00C040E5"/>
    <w:rsid w:val="00C265E4"/>
    <w:rsid w:val="00C27B9F"/>
    <w:rsid w:val="00C42082"/>
    <w:rsid w:val="00C4313F"/>
    <w:rsid w:val="00C73135"/>
    <w:rsid w:val="00C75A32"/>
    <w:rsid w:val="00C76339"/>
    <w:rsid w:val="00C764DC"/>
    <w:rsid w:val="00C937CE"/>
    <w:rsid w:val="00CC2993"/>
    <w:rsid w:val="00CC4BD8"/>
    <w:rsid w:val="00CD4298"/>
    <w:rsid w:val="00CF47CB"/>
    <w:rsid w:val="00D0118F"/>
    <w:rsid w:val="00D36B3E"/>
    <w:rsid w:val="00D43749"/>
    <w:rsid w:val="00D55752"/>
    <w:rsid w:val="00D712E4"/>
    <w:rsid w:val="00D72936"/>
    <w:rsid w:val="00D849FD"/>
    <w:rsid w:val="00D93CD9"/>
    <w:rsid w:val="00DB572D"/>
    <w:rsid w:val="00DE7E9A"/>
    <w:rsid w:val="00E07363"/>
    <w:rsid w:val="00E16FE5"/>
    <w:rsid w:val="00E752FC"/>
    <w:rsid w:val="00E77A10"/>
    <w:rsid w:val="00E9579E"/>
    <w:rsid w:val="00E96E5E"/>
    <w:rsid w:val="00EB6C66"/>
    <w:rsid w:val="00EC1BFC"/>
    <w:rsid w:val="00EC1F7E"/>
    <w:rsid w:val="00EC355A"/>
    <w:rsid w:val="00F26482"/>
    <w:rsid w:val="00F30FD8"/>
    <w:rsid w:val="00F36382"/>
    <w:rsid w:val="00F749B4"/>
    <w:rsid w:val="00F809B7"/>
    <w:rsid w:val="00F91A62"/>
    <w:rsid w:val="00FB69F7"/>
    <w:rsid w:val="00FD0CB9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F9C03-04D4-4B6D-AC00-5971564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C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  <w:style w:type="character" w:customStyle="1" w:styleId="berschrift1Zchn">
    <w:name w:val="Überschrift 1 Zchn"/>
    <w:basedOn w:val="Absatz-Standardschriftart"/>
    <w:link w:val="berschrift1"/>
    <w:uiPriority w:val="9"/>
    <w:rsid w:val="002C429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9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F6BC-61AA-4BF5-8647-2768266B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ihai Plesa</cp:lastModifiedBy>
  <cp:revision>3</cp:revision>
  <dcterms:created xsi:type="dcterms:W3CDTF">2018-05-09T07:32:00Z</dcterms:created>
  <dcterms:modified xsi:type="dcterms:W3CDTF">2018-05-09T08:50:00Z</dcterms:modified>
</cp:coreProperties>
</file>